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汶川地震重灾区旅游环境保护与旅游经济协调发展研究</w:t>
      </w:r>
    </w:p>
    <w:p>
      <w:r>
        <w:t>作者：陈向红编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四川省汶川地震重灾区旅游环境保护与旅游经济协调发展研究 评论地址：https://www.jiaokey.com/book/detail/129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